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D2" w:rsidRPr="004268D5" w:rsidRDefault="00AA448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526B87" w:rsidRDefault="003C6E0F" w:rsidP="004268D5">
                            <w:pPr>
                              <w:rPr>
                                <w:rFonts w:ascii="Calibri" w:hAnsi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January 2026</w:t>
                            </w:r>
                            <w:r w:rsidRPr="00526B87">
                              <w:rPr>
                                <w:rFonts w:ascii="Calibri" w:hAnsi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526B87">
                              <w:rPr>
                                <w:rFonts w:ascii="Calibri" w:hAnsi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8pt;width:429.7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" filled="f" stroked="f">
                <v:textbox inset=",7.2pt,,7.2pt">
                  <w:txbxContent>
                    <w:p w:rsidR="003C6E0F" w:rsidRPr="00526B87" w:rsidRDefault="003C6E0F" w:rsidP="004268D5">
                      <w:pPr>
                        <w:rPr>
                          <w:rFonts w:ascii="Calibri" w:hAnsi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January 2026</w:t>
                      </w:r>
                      <w:r w:rsidRPr="00526B87">
                        <w:rPr>
                          <w:rFonts w:ascii="Calibri" w:hAnsi="Calibri"/>
                          <w:b/>
                          <w:sz w:val="52"/>
                        </w:rPr>
                        <w:t xml:space="preserve"> </w:t>
                      </w:r>
                      <w:r w:rsidRPr="00526B87">
                        <w:rPr>
                          <w:rFonts w:ascii="Calibri" w:hAnsi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344"/>
        <w:gridCol w:w="2437"/>
        <w:gridCol w:w="2354"/>
        <w:gridCol w:w="2366"/>
        <w:gridCol w:w="2366"/>
        <w:gridCol w:w="2366"/>
      </w:tblGrid>
      <w:tr w:rsidR="006E14D5" w:rsidRPr="006E14D5" w:rsidTr="00BF67E9">
        <w:trPr>
          <w:trHeight w:hRule="exact" w:val="288"/>
        </w:trPr>
        <w:tc>
          <w:tcPr>
            <w:tcW w:w="1809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6E14D5" w:rsidP="001E10A3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1E10A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6E14D5" w:rsidRPr="006E14D5" w:rsidRDefault="00882F8A" w:rsidP="00882F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4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1A08A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0F46" w:rsidRDefault="002E0F46" w:rsidP="00C304DA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 xml:space="preserve">Februar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-29.8pt;width:429.7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Yetg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LChBh6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 xml:space="preserve">February 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CF3B7B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903308" w:rsidRDefault="00903308" w:rsidP="00903308">
            <w:pPr>
              <w:rPr>
                <w:rFonts w:ascii="Calibri" w:hAnsi="Calibri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282CF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F84221" w:rsidRPr="00CF3B7B" w:rsidRDefault="00F84221" w:rsidP="00C53CA7">
            <w:pPr>
              <w:rPr>
                <w:rFonts w:ascii="Calibri" w:hAnsi="Calibri"/>
                <w:b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282CFF">
        <w:trPr>
          <w:trHeight w:hRule="exact" w:val="253"/>
        </w:trPr>
        <w:tc>
          <w:tcPr>
            <w:tcW w:w="465" w:type="dxa"/>
            <w:tcBorders>
              <w:right w:val="nil"/>
            </w:tcBorders>
            <w:shd w:val="clear" w:color="auto" w:fill="FFFFFF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CF3B7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rch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-29.8pt;width:429.7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LNEk8K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rch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9E75BC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90330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03308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03308" w:rsidRPr="006E14D5" w:rsidRDefault="00903308" w:rsidP="00903308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03308" w:rsidRPr="007F59BF" w:rsidRDefault="00903308" w:rsidP="00903308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903308" w:rsidRPr="00B55259" w:rsidRDefault="00903308" w:rsidP="0090330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April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-29.8pt;width:429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ICYhD2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April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976B5C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3962FB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62FB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62FB" w:rsidRPr="006E14D5" w:rsidRDefault="003962FB" w:rsidP="003962FB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62FB" w:rsidRPr="007F59BF" w:rsidRDefault="003962FB" w:rsidP="003962FB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962FB" w:rsidRPr="00B55259" w:rsidRDefault="003962FB" w:rsidP="003962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A7072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A7072" w:rsidRPr="006E14D5" w:rsidRDefault="008A7072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A7072" w:rsidRPr="007F59BF" w:rsidRDefault="008A7072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8A7072" w:rsidRPr="00B55259" w:rsidRDefault="008A7072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y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-29.8pt;width:429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KnTdGu2AgAAwA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y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EF0E6D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AC578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AC578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ne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-29.8pt;width:429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ne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E95CC3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9E5C85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auto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auto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ly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-29.8pt;width:429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D8mo462AgAAwA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ly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EF7A9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286F1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August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-29.8pt;width:42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G7egVi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August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531EB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September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0;margin-top:-29.8pt;width:429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Bjdeju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September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6"/>
        <w:gridCol w:w="2352"/>
        <w:gridCol w:w="2366"/>
        <w:gridCol w:w="2366"/>
        <w:gridCol w:w="2366"/>
      </w:tblGrid>
      <w:tr w:rsidR="001D509E" w:rsidRPr="006E14D5" w:rsidTr="006C49E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53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October 20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0;margin-top:-29.8pt;width:429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Crtw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October 20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8A327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4268D5" w:rsidRDefault="00AA448E" w:rsidP="001D509E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Nov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0;margin-top:-29.8pt;width:42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EMNuDC2AgAAwg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Nov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840872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4221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4221" w:rsidRPr="006E14D5" w:rsidRDefault="00F84221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84221" w:rsidRPr="007F59BF" w:rsidRDefault="00F84221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84221" w:rsidRPr="00B55259" w:rsidRDefault="00F84221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4268D5" w:rsidRDefault="00AA448E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0F" w:rsidRPr="00C53CA7" w:rsidRDefault="003C6E0F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Dec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6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C53CA7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Family Calendar</w:t>
                            </w:r>
                          </w:p>
                          <w:p w:rsidR="003C6E0F" w:rsidRDefault="003C6E0F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0;margin-top:-29.8pt;width:429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" filled="f" stroked="f">
                <v:textbox inset=",7.2pt,,7.2pt">
                  <w:txbxContent>
                    <w:p w:rsidR="003C6E0F" w:rsidRPr="00C53CA7" w:rsidRDefault="003C6E0F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Dec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6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C53CA7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Family Calendar</w:t>
                      </w:r>
                    </w:p>
                    <w:p w:rsidR="003C6E0F" w:rsidRDefault="003C6E0F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354"/>
        <w:gridCol w:w="2354"/>
        <w:gridCol w:w="2366"/>
        <w:gridCol w:w="2366"/>
        <w:gridCol w:w="2366"/>
      </w:tblGrid>
      <w:tr w:rsidR="001D509E" w:rsidRPr="006E14D5" w:rsidTr="00612BDE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1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2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ame 3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4</w:t>
            </w: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D9D9D9"/>
          </w:tcPr>
          <w:p w:rsidR="001D509E" w:rsidRPr="006E14D5" w:rsidRDefault="001D509E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5</w:t>
            </w: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D9D9D9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D9D9D9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D9D9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3C6E0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6E0F" w:rsidRPr="006E14D5" w:rsidTr="004059F8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E0F" w:rsidRPr="006E14D5" w:rsidRDefault="003C6E0F" w:rsidP="003C6E0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E0F" w:rsidRPr="007F59BF" w:rsidRDefault="003C6E0F" w:rsidP="003C6E0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3C6E0F" w:rsidRPr="00B55259" w:rsidRDefault="003C6E0F" w:rsidP="003C6E0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sectPr w:rsidR="001D509E" w:rsidRPr="00AC237C" w:rsidSect="00C200FA">
      <w:headerReference w:type="default" r:id="rId7"/>
      <w:footerReference w:type="default" r:id="rId8"/>
      <w:pgSz w:w="15840" w:h="12240" w:orient="landscape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38" w:rsidRDefault="005C0538" w:rsidP="00F43DD9">
      <w:r>
        <w:separator/>
      </w:r>
    </w:p>
  </w:endnote>
  <w:endnote w:type="continuationSeparator" w:id="0">
    <w:p w:rsidR="005C0538" w:rsidRDefault="005C0538" w:rsidP="00F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0F" w:rsidRPr="00604AA7" w:rsidRDefault="003C6E0F">
    <w:pPr>
      <w:pStyle w:val="Footer"/>
      <w:rPr>
        <w:rFonts w:ascii="Calibri" w:hAnsi="Calibri"/>
        <w:color w:val="7F7F7F"/>
        <w:sz w:val="20"/>
      </w:rPr>
    </w:pPr>
    <w:r w:rsidRPr="00903308">
      <w:rPr>
        <w:rFonts w:ascii="Calibri" w:hAnsi="Calibri"/>
        <w:i/>
        <w:color w:val="404040" w:themeColor="text1" w:themeTint="BF"/>
        <w:sz w:val="20"/>
      </w:rPr>
      <w:t>For personal use only</w:t>
    </w:r>
    <w:r w:rsidRPr="00604AA7">
      <w:rPr>
        <w:rFonts w:ascii="Calibri" w:hAnsi="Calibri"/>
        <w:i/>
        <w:color w:val="7F7F7F"/>
        <w:sz w:val="20"/>
      </w:rPr>
      <w:t xml:space="preserve">.                                                                                </w:t>
    </w:r>
    <w:r>
      <w:rPr>
        <w:rFonts w:ascii="Calibri" w:hAnsi="Calibri"/>
        <w:i/>
        <w:color w:val="7F7F7F"/>
        <w:sz w:val="20"/>
      </w:rPr>
      <w:t xml:space="preserve">                                                     </w:t>
    </w:r>
    <w:r w:rsidRPr="00604AA7">
      <w:rPr>
        <w:rFonts w:ascii="Calibri" w:hAnsi="Calibri"/>
        <w:i/>
        <w:color w:val="7F7F7F"/>
        <w:sz w:val="20"/>
      </w:rPr>
      <w:t xml:space="preserve">                                                           </w:t>
    </w:r>
    <w:r>
      <w:rPr>
        <w:rFonts w:ascii="Calibri" w:hAnsi="Calibri"/>
        <w:i/>
        <w:color w:val="767171"/>
        <w:sz w:val="20"/>
      </w:rPr>
      <w:t xml:space="preserve"> </w:t>
    </w:r>
    <w:hyperlink r:id="rId1" w:history="1">
      <w:r w:rsidRPr="00903308">
        <w:rPr>
          <w:rStyle w:val="Hyperlink"/>
          <w:rFonts w:ascii="Calibri" w:hAnsi="Calibri"/>
          <w:i/>
          <w:color w:val="404040" w:themeColor="text1" w:themeTint="BF"/>
          <w:sz w:val="20"/>
          <w:u w:val="none"/>
        </w:rPr>
        <w:t>Family Template</w:t>
      </w:r>
    </w:hyperlink>
    <w:r w:rsidRPr="00903308">
      <w:rPr>
        <w:rFonts w:ascii="Calibri" w:hAnsi="Calibri"/>
        <w:i/>
        <w:color w:val="404040" w:themeColor="text1" w:themeTint="BF"/>
        <w:sz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38" w:rsidRDefault="005C0538" w:rsidP="00F43DD9">
      <w:r>
        <w:separator/>
      </w:r>
    </w:p>
  </w:footnote>
  <w:footnote w:type="continuationSeparator" w:id="0">
    <w:p w:rsidR="005C0538" w:rsidRDefault="005C0538" w:rsidP="00F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0F" w:rsidRDefault="003C6E0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930900</wp:posOffset>
          </wp:positionH>
          <wp:positionV relativeFrom="margin">
            <wp:posOffset>-88900</wp:posOffset>
          </wp:positionV>
          <wp:extent cx="2573655" cy="546735"/>
          <wp:effectExtent l="0" t="0" r="0" b="0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1" name="Picture 1" descr="FamilyCalend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Calend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2"/>
    <w:rsid w:val="0001050D"/>
    <w:rsid w:val="00012B48"/>
    <w:rsid w:val="00031C7D"/>
    <w:rsid w:val="00052800"/>
    <w:rsid w:val="0005385C"/>
    <w:rsid w:val="00065F59"/>
    <w:rsid w:val="000832D2"/>
    <w:rsid w:val="000842CE"/>
    <w:rsid w:val="000948D6"/>
    <w:rsid w:val="000B4724"/>
    <w:rsid w:val="000B7470"/>
    <w:rsid w:val="000D363A"/>
    <w:rsid w:val="000F28EB"/>
    <w:rsid w:val="00111061"/>
    <w:rsid w:val="00115B2E"/>
    <w:rsid w:val="00115E1E"/>
    <w:rsid w:val="00126C29"/>
    <w:rsid w:val="00153904"/>
    <w:rsid w:val="00156A05"/>
    <w:rsid w:val="00162835"/>
    <w:rsid w:val="001A08AF"/>
    <w:rsid w:val="001C7DB5"/>
    <w:rsid w:val="001D509E"/>
    <w:rsid w:val="001E10A3"/>
    <w:rsid w:val="001E13E4"/>
    <w:rsid w:val="001E4E7D"/>
    <w:rsid w:val="002151CD"/>
    <w:rsid w:val="00227AFD"/>
    <w:rsid w:val="00241C1D"/>
    <w:rsid w:val="00245F58"/>
    <w:rsid w:val="00262DB1"/>
    <w:rsid w:val="00263687"/>
    <w:rsid w:val="00271B9D"/>
    <w:rsid w:val="00282CFF"/>
    <w:rsid w:val="00286F1F"/>
    <w:rsid w:val="002D2CD5"/>
    <w:rsid w:val="002E0F46"/>
    <w:rsid w:val="002F2E93"/>
    <w:rsid w:val="003962FB"/>
    <w:rsid w:val="003C6E0F"/>
    <w:rsid w:val="003D695A"/>
    <w:rsid w:val="003E37AD"/>
    <w:rsid w:val="003E410F"/>
    <w:rsid w:val="00402393"/>
    <w:rsid w:val="004059F8"/>
    <w:rsid w:val="0041011C"/>
    <w:rsid w:val="0041490F"/>
    <w:rsid w:val="00422374"/>
    <w:rsid w:val="004268D5"/>
    <w:rsid w:val="00430129"/>
    <w:rsid w:val="00434390"/>
    <w:rsid w:val="00441236"/>
    <w:rsid w:val="00441410"/>
    <w:rsid w:val="004600FD"/>
    <w:rsid w:val="004703C5"/>
    <w:rsid w:val="00475323"/>
    <w:rsid w:val="00475506"/>
    <w:rsid w:val="0048502B"/>
    <w:rsid w:val="00485258"/>
    <w:rsid w:val="00487511"/>
    <w:rsid w:val="004D0391"/>
    <w:rsid w:val="004D1656"/>
    <w:rsid w:val="004E3873"/>
    <w:rsid w:val="004E6D01"/>
    <w:rsid w:val="004F6A7E"/>
    <w:rsid w:val="00505A44"/>
    <w:rsid w:val="005075D9"/>
    <w:rsid w:val="005208C7"/>
    <w:rsid w:val="00526B87"/>
    <w:rsid w:val="00531EBE"/>
    <w:rsid w:val="00545D02"/>
    <w:rsid w:val="00564019"/>
    <w:rsid w:val="00574670"/>
    <w:rsid w:val="0058031E"/>
    <w:rsid w:val="00582100"/>
    <w:rsid w:val="005C0538"/>
    <w:rsid w:val="005C410F"/>
    <w:rsid w:val="005F26EB"/>
    <w:rsid w:val="005F37B3"/>
    <w:rsid w:val="00604AA7"/>
    <w:rsid w:val="00612BDE"/>
    <w:rsid w:val="00614F43"/>
    <w:rsid w:val="00627F91"/>
    <w:rsid w:val="00634247"/>
    <w:rsid w:val="00652459"/>
    <w:rsid w:val="00663774"/>
    <w:rsid w:val="006638D2"/>
    <w:rsid w:val="006660A9"/>
    <w:rsid w:val="0067228C"/>
    <w:rsid w:val="00695F7B"/>
    <w:rsid w:val="006A7142"/>
    <w:rsid w:val="006B00EC"/>
    <w:rsid w:val="006C49EE"/>
    <w:rsid w:val="006C5BB8"/>
    <w:rsid w:val="006C7DB4"/>
    <w:rsid w:val="006D5A26"/>
    <w:rsid w:val="006E14D5"/>
    <w:rsid w:val="006F003F"/>
    <w:rsid w:val="00766F9F"/>
    <w:rsid w:val="00784D0A"/>
    <w:rsid w:val="007A3E90"/>
    <w:rsid w:val="007C1C06"/>
    <w:rsid w:val="007C4C7F"/>
    <w:rsid w:val="007C6E30"/>
    <w:rsid w:val="007E0FF1"/>
    <w:rsid w:val="00800116"/>
    <w:rsid w:val="008011AE"/>
    <w:rsid w:val="008131CD"/>
    <w:rsid w:val="0082340A"/>
    <w:rsid w:val="00825969"/>
    <w:rsid w:val="00833975"/>
    <w:rsid w:val="00840872"/>
    <w:rsid w:val="0085764C"/>
    <w:rsid w:val="00882F8A"/>
    <w:rsid w:val="00884E32"/>
    <w:rsid w:val="00891926"/>
    <w:rsid w:val="008A3274"/>
    <w:rsid w:val="008A7072"/>
    <w:rsid w:val="008A7CDF"/>
    <w:rsid w:val="008B3D93"/>
    <w:rsid w:val="008B41CD"/>
    <w:rsid w:val="008C1948"/>
    <w:rsid w:val="008C6BEB"/>
    <w:rsid w:val="008D323D"/>
    <w:rsid w:val="00903308"/>
    <w:rsid w:val="0093075C"/>
    <w:rsid w:val="009326C6"/>
    <w:rsid w:val="009366C8"/>
    <w:rsid w:val="00943AC5"/>
    <w:rsid w:val="00972B3E"/>
    <w:rsid w:val="009765D3"/>
    <w:rsid w:val="00976B5C"/>
    <w:rsid w:val="009813D1"/>
    <w:rsid w:val="009E5C85"/>
    <w:rsid w:val="009E75BC"/>
    <w:rsid w:val="009F0B5F"/>
    <w:rsid w:val="00A27B50"/>
    <w:rsid w:val="00A422FB"/>
    <w:rsid w:val="00A703A8"/>
    <w:rsid w:val="00AA448E"/>
    <w:rsid w:val="00AC237C"/>
    <w:rsid w:val="00AC578F"/>
    <w:rsid w:val="00AC6107"/>
    <w:rsid w:val="00AC7B54"/>
    <w:rsid w:val="00B0665E"/>
    <w:rsid w:val="00B10ECF"/>
    <w:rsid w:val="00B36292"/>
    <w:rsid w:val="00B55259"/>
    <w:rsid w:val="00B6390F"/>
    <w:rsid w:val="00B97E52"/>
    <w:rsid w:val="00BD59B4"/>
    <w:rsid w:val="00BD7F73"/>
    <w:rsid w:val="00BF67E9"/>
    <w:rsid w:val="00C0032E"/>
    <w:rsid w:val="00C14032"/>
    <w:rsid w:val="00C171A1"/>
    <w:rsid w:val="00C200FA"/>
    <w:rsid w:val="00C304DA"/>
    <w:rsid w:val="00C319A5"/>
    <w:rsid w:val="00C37361"/>
    <w:rsid w:val="00C450D8"/>
    <w:rsid w:val="00C53CA7"/>
    <w:rsid w:val="00C5628C"/>
    <w:rsid w:val="00C65427"/>
    <w:rsid w:val="00CB2DAD"/>
    <w:rsid w:val="00CF2F4A"/>
    <w:rsid w:val="00CF3B7B"/>
    <w:rsid w:val="00D04032"/>
    <w:rsid w:val="00D641AC"/>
    <w:rsid w:val="00D64D41"/>
    <w:rsid w:val="00DA5D36"/>
    <w:rsid w:val="00DC733B"/>
    <w:rsid w:val="00DD3427"/>
    <w:rsid w:val="00DE43F3"/>
    <w:rsid w:val="00E01412"/>
    <w:rsid w:val="00E17AC2"/>
    <w:rsid w:val="00E325BB"/>
    <w:rsid w:val="00E35013"/>
    <w:rsid w:val="00E53FD7"/>
    <w:rsid w:val="00E547B2"/>
    <w:rsid w:val="00E80DB3"/>
    <w:rsid w:val="00E95CC3"/>
    <w:rsid w:val="00EA0410"/>
    <w:rsid w:val="00EA1F41"/>
    <w:rsid w:val="00EC16C5"/>
    <w:rsid w:val="00EC1D1E"/>
    <w:rsid w:val="00EF0E6D"/>
    <w:rsid w:val="00EF7A9E"/>
    <w:rsid w:val="00F01365"/>
    <w:rsid w:val="00F158E5"/>
    <w:rsid w:val="00F245AD"/>
    <w:rsid w:val="00F43DD9"/>
    <w:rsid w:val="00F47A26"/>
    <w:rsid w:val="00F75C0D"/>
    <w:rsid w:val="00F80E2F"/>
    <w:rsid w:val="00F84221"/>
    <w:rsid w:val="00F9017F"/>
    <w:rsid w:val="00FA0B20"/>
    <w:rsid w:val="00FD4B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D3D01-77AE-4B30-9BBB-4FE4D189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2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8D2"/>
  </w:style>
  <w:style w:type="paragraph" w:styleId="Footer">
    <w:name w:val="footer"/>
    <w:basedOn w:val="Normal"/>
    <w:link w:val="Foot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8D2"/>
  </w:style>
  <w:style w:type="character" w:styleId="Hyperlink">
    <w:name w:val="Hyperlink"/>
    <w:uiPriority w:val="99"/>
    <w:unhideWhenUsed/>
    <w:rsid w:val="00F01365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8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family-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A615-53DC-490B-9175-21B1AC39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Family Calendar - CalendarLabs.com</vt:lpstr>
    </vt:vector>
  </TitlesOfParts>
  <Company/>
  <LinksUpToDate>false</LinksUpToDate>
  <CharactersWithSpaces>7178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3-family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Family Calendar - CalendarLabs.com</dc:title>
  <dc:subject>2026 Family Calendar - CalendarLabs.com</dc:subject>
  <dc:creator>CalendarLabs.com</dc:creator>
  <cp:keywords>calendar; calendarlabs; calendarlabs.com; Family Calendar</cp:keywords>
  <dc:description>All Rights Reserved. Copyright © CalendarLabs.com. Do not distribute or sale without written permission.</dc:description>
  <cp:lastModifiedBy>Dell</cp:lastModifiedBy>
  <cp:revision>9</cp:revision>
  <cp:lastPrinted>2022-04-05T05:28:00Z</cp:lastPrinted>
  <dcterms:created xsi:type="dcterms:W3CDTF">2023-04-05T06:20:00Z</dcterms:created>
  <dcterms:modified xsi:type="dcterms:W3CDTF">2023-07-17T05:01:00Z</dcterms:modified>
</cp:coreProperties>
</file>